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Отдел по управлению образованием администрации Свободненского района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Муниципальное  общеобразовательное учреждение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«Нижнебузулинская средняя общеобразовательная школа»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13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752"/>
      </w:tblGrid>
      <w:tr w:rsidR="00712CF2" w:rsidRPr="00712CF2" w:rsidTr="00712CF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СМОТРЕНА  И РЕКОМЕНДОВАНА  к </w:t>
            </w:r>
          </w:p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ию МО учителей предметников</w:t>
            </w:r>
          </w:p>
          <w:p w:rsidR="00712CF2" w:rsidRPr="00712CF2" w:rsidRDefault="00E079FE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окол от__.___.2020</w:t>
            </w:r>
            <w:r w:rsidR="00712CF2"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. №__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А</w:t>
            </w:r>
          </w:p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по УВР______________</w:t>
            </w:r>
          </w:p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 С. Пушкарева</w:t>
            </w:r>
          </w:p>
          <w:p w:rsidR="00712CF2" w:rsidRPr="00712CF2" w:rsidRDefault="00E079FE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.____.2020</w:t>
            </w:r>
            <w:r w:rsidR="00712CF2"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А</w:t>
            </w:r>
          </w:p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:___________</w:t>
            </w:r>
          </w:p>
          <w:p w:rsidR="00712CF2" w:rsidRPr="00712CF2" w:rsidRDefault="00712CF2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Н.А.Велиц</w:t>
            </w:r>
          </w:p>
          <w:p w:rsidR="00712CF2" w:rsidRPr="00712CF2" w:rsidRDefault="00E079FE" w:rsidP="000A112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от___.___.2020</w:t>
            </w:r>
            <w:r w:rsidR="00712CF2" w:rsidRPr="00712C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№__</w:t>
            </w:r>
          </w:p>
        </w:tc>
      </w:tr>
    </w:tbl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бочая программа 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>начального общего образования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>учебного предмета «Английский язык»</w:t>
      </w:r>
    </w:p>
    <w:p w:rsidR="00712CF2" w:rsidRPr="00712CF2" w:rsidRDefault="00E079FE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 2 класса  на 2020-2021</w:t>
      </w:r>
      <w:r w:rsidR="00712CF2" w:rsidRPr="00712C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A804E2">
        <w:rPr>
          <w:rFonts w:ascii="Times New Roman" w:eastAsia="Calibri" w:hAnsi="Times New Roman"/>
          <w:b/>
          <w:sz w:val="28"/>
          <w:szCs w:val="28"/>
          <w:lang w:eastAsia="en-US"/>
        </w:rPr>
        <w:t>уч. год</w:t>
      </w:r>
      <w:bookmarkStart w:id="0" w:name="_GoBack"/>
      <w:bookmarkEnd w:id="0"/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Составитель:</w:t>
      </w:r>
    </w:p>
    <w:p w:rsidR="00712CF2" w:rsidRPr="00712CF2" w:rsidRDefault="00712CF2" w:rsidP="000A112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Лапачкова Ольга Александровна,</w:t>
      </w:r>
    </w:p>
    <w:p w:rsidR="00E079FE" w:rsidRDefault="00712CF2" w:rsidP="000A112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учитель английского языка</w:t>
      </w:r>
      <w:r w:rsidR="00E079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12CF2" w:rsidRPr="00712CF2" w:rsidRDefault="00E079FE" w:rsidP="000A112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ой квалификационной категории</w:t>
      </w:r>
      <w:r w:rsidR="00712CF2"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12CF2" w:rsidRPr="00712CF2" w:rsidRDefault="00712CF2" w:rsidP="000A112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</w:t>
      </w: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9FE" w:rsidRDefault="00E079FE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9FE" w:rsidRDefault="00E079FE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9FE" w:rsidRPr="00712CF2" w:rsidRDefault="00E079FE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CF2" w:rsidRPr="00712CF2" w:rsidRDefault="00712CF2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2CF2">
        <w:rPr>
          <w:rFonts w:ascii="Times New Roman" w:eastAsia="Calibri" w:hAnsi="Times New Roman"/>
          <w:sz w:val="28"/>
          <w:szCs w:val="28"/>
          <w:lang w:eastAsia="en-US"/>
        </w:rPr>
        <w:t>с.Нижние</w:t>
      </w:r>
      <w:r w:rsidR="00E079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 Бузули</w:t>
      </w:r>
    </w:p>
    <w:p w:rsidR="00712CF2" w:rsidRPr="00712CF2" w:rsidRDefault="00E079FE" w:rsidP="000A1127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="00712CF2" w:rsidRPr="00712CF2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</w:p>
    <w:p w:rsidR="004021DE" w:rsidRDefault="004021DE" w:rsidP="000A1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F2" w:rsidRDefault="00712CF2" w:rsidP="000A1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F2" w:rsidRDefault="00712CF2" w:rsidP="000A1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F3" w:rsidRDefault="006560F3" w:rsidP="000A1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304" w:rsidRDefault="00150304" w:rsidP="000A11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2AE3" w:rsidRPr="00C70FFA" w:rsidRDefault="00EA2AE3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рограмма составлена в соответствии с ФГОС начального общего образования и обеспечена УМК: учебниками «</w:t>
      </w:r>
      <w:r w:rsidRPr="00C70FFA">
        <w:rPr>
          <w:rFonts w:ascii="Times New Roman" w:hAnsi="Times New Roman"/>
          <w:sz w:val="28"/>
          <w:szCs w:val="28"/>
          <w:lang w:val="en-US"/>
        </w:rPr>
        <w:t>Enjoy</w:t>
      </w:r>
      <w:r w:rsidRPr="00C70FFA">
        <w:rPr>
          <w:rFonts w:ascii="Times New Roman" w:hAnsi="Times New Roman"/>
          <w:sz w:val="28"/>
          <w:szCs w:val="28"/>
        </w:rPr>
        <w:t xml:space="preserve"> </w:t>
      </w:r>
      <w:r w:rsidRPr="00C70FFA">
        <w:rPr>
          <w:rFonts w:ascii="Times New Roman" w:hAnsi="Times New Roman"/>
          <w:sz w:val="28"/>
          <w:szCs w:val="28"/>
          <w:lang w:val="en-US"/>
        </w:rPr>
        <w:t>English</w:t>
      </w:r>
      <w:r w:rsidR="00543A0F">
        <w:rPr>
          <w:rFonts w:ascii="Times New Roman" w:hAnsi="Times New Roman"/>
          <w:sz w:val="28"/>
          <w:szCs w:val="28"/>
        </w:rPr>
        <w:t xml:space="preserve"> 2</w:t>
      </w:r>
      <w:r w:rsidRPr="00C70FFA">
        <w:rPr>
          <w:rFonts w:ascii="Times New Roman" w:hAnsi="Times New Roman"/>
          <w:sz w:val="28"/>
          <w:szCs w:val="28"/>
        </w:rPr>
        <w:t>» авторов Биболетова М. З., Денисенко О. А., Трубанева Н. Н. (Издательство «Титул»). Программа рассчитана на 68 часов в год, 2 часа в неделю.</w:t>
      </w:r>
    </w:p>
    <w:p w:rsidR="005329BA" w:rsidRPr="00C70FFA" w:rsidRDefault="005329BA" w:rsidP="000A1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="00C70FFA" w:rsidRPr="00C70FFA">
        <w:rPr>
          <w:rFonts w:ascii="Times New Roman" w:hAnsi="Times New Roman"/>
          <w:b/>
          <w:sz w:val="28"/>
          <w:szCs w:val="28"/>
        </w:rPr>
        <w:t>освоения</w:t>
      </w:r>
      <w:r w:rsidRPr="00C70FFA">
        <w:rPr>
          <w:rFonts w:ascii="Times New Roman" w:hAnsi="Times New Roman"/>
          <w:b/>
          <w:sz w:val="28"/>
          <w:szCs w:val="28"/>
        </w:rPr>
        <w:t xml:space="preserve"> учеб</w:t>
      </w:r>
      <w:r w:rsidR="00C70FFA" w:rsidRPr="00C70FFA">
        <w:rPr>
          <w:rFonts w:ascii="Times New Roman" w:hAnsi="Times New Roman"/>
          <w:b/>
          <w:sz w:val="28"/>
          <w:szCs w:val="28"/>
        </w:rPr>
        <w:t>ного предмета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5329BA" w:rsidRPr="00C70FFA" w:rsidRDefault="005329BA" w:rsidP="000A11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 В процессе воспитания выпускник начальной школы достигнет определённых личностных результатов</w:t>
      </w:r>
      <w:r w:rsidRPr="00C70FFA">
        <w:rPr>
          <w:rFonts w:ascii="Times New Roman" w:hAnsi="Times New Roman"/>
          <w:sz w:val="28"/>
          <w:szCs w:val="28"/>
        </w:rPr>
        <w:t xml:space="preserve"> в освоении учебного предмета «Иностранный язык» в начальной школе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1. Воспитание гражданственности, патриотизма, уважения к правам, свободам и обязанностям человека: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своей малой родине, семейным традициям; государственной символике, родному языку, к России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культурном достоянии малой Родины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 первоначальный опыт постижения ценностей национальной культуры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участия в межкультурной коммуникации и умение представлять родную культуру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начальные представления о правах и обязанностях человека и гражданина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2. Воспитание нравственных чувств и этического сознани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очтительное отношение к родителям, уважительное отношение к старшим, заботливое отношение к младшим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доброжелательное отношение к другим участникам учебной и игровой деятельности на основе этических норм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3. Воспитание уважения к культуре народов англоязычных стран: 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элементарные представления о культурном достоянии англоязычных стран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межкультурной коммуникаци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уважение к иному мнению и культуре других народов.</w:t>
      </w:r>
    </w:p>
    <w:p w:rsidR="005329BA" w:rsidRPr="00C70FFA" w:rsidRDefault="005329BA" w:rsidP="000A1127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5329BA" w:rsidRPr="00C70FFA" w:rsidRDefault="005329BA" w:rsidP="000A112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элементарные представления об эстетических и художественных ценностях родной культуры и культуры англоязычных стран;</w:t>
      </w:r>
    </w:p>
    <w:p w:rsidR="005329BA" w:rsidRPr="00C70FFA" w:rsidRDefault="005329BA" w:rsidP="000A112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первоначальный опыт эмоционального постижения народного творчества, детского фольклора, памятников культуры;</w:t>
      </w:r>
    </w:p>
    <w:p w:rsidR="005329BA" w:rsidRPr="00C70FFA" w:rsidRDefault="005329BA" w:rsidP="000A112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de-DE"/>
        </w:rPr>
      </w:pPr>
      <w:r w:rsidRPr="00C70FFA">
        <w:rPr>
          <w:rFonts w:ascii="Times New Roman" w:hAnsi="Times New Roman"/>
          <w:sz w:val="28"/>
          <w:szCs w:val="28"/>
          <w:lang w:eastAsia="de-DE"/>
        </w:rPr>
        <w:t>-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мотивация к реализации эстетических ценностей в пространстве школы и семь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отношение к учёбе как творческой деятельности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5. Воспитание трудолюбия, творческого отношения к учению, труду, жизни: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труду, учёбе и творчеству, трудолюбие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дисциплинированность, последовательность, настойчивость и самостоятельность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навыки сотрудничества в процессе учебной и игровой деятельности со сверстниками и взрослыми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мотивация к самореализации в познавательной и учебной деятельности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любознательность и стремление расширять кругозор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6. Формирование ценностного отношения к здоровью и здоровому образу жизни: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 ценностное отношение к своему здоровью, здоровью близких и окружающих людей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е представления о роли физической культуры и спорта для здоровья человека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личный опыт здоровьесберегающей деятельности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7. Воспитание ценностного отношения к природе, окружающей среде (экологическое воспитание):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ценностное отношение к природе;</w:t>
      </w:r>
    </w:p>
    <w:p w:rsidR="005329BA" w:rsidRPr="00C70FFA" w:rsidRDefault="005329BA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первоначальный опыт эстетического, эмоционально-нравственного отношения к природе.</w:t>
      </w:r>
    </w:p>
    <w:p w:rsidR="005329BA" w:rsidRPr="00C70FFA" w:rsidRDefault="005329BA" w:rsidP="000A11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Метапредметные результаты в данном курсе достигаются главным образом благодаря развивающему аспекту иноязычного образования</w:t>
      </w:r>
      <w:r w:rsidRPr="00C70FFA">
        <w:rPr>
          <w:rFonts w:ascii="Times New Roman" w:hAnsi="Times New Roman"/>
          <w:sz w:val="28"/>
          <w:szCs w:val="28"/>
        </w:rPr>
        <w:t>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У младших школьников будут развиты: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 xml:space="preserve">   1. Положительное отношение к предмету и мотивация к дальнейшему овладению ИЯ:</w:t>
      </w:r>
    </w:p>
    <w:p w:rsidR="005329BA" w:rsidRPr="00C70FFA" w:rsidRDefault="005329BA" w:rsidP="000A112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элементарное представление о ИЯ как средстве познания мира и других культур;</w:t>
      </w:r>
    </w:p>
    <w:p w:rsidR="005329BA" w:rsidRPr="00C70FFA" w:rsidRDefault="005329BA" w:rsidP="000A112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первоначальный опыт межкультурного общения;</w:t>
      </w:r>
    </w:p>
    <w:p w:rsidR="005329BA" w:rsidRPr="00C70FFA" w:rsidRDefault="005329BA" w:rsidP="000A112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70FFA">
        <w:rPr>
          <w:rFonts w:ascii="Times New Roman" w:hAnsi="Times New Roman"/>
          <w:bCs/>
          <w:sz w:val="28"/>
          <w:szCs w:val="28"/>
        </w:rPr>
        <w:t>– познавательный интерес и личностный смысл изучения ИЯ.</w:t>
      </w:r>
    </w:p>
    <w:p w:rsidR="005329BA" w:rsidRPr="00C70FFA" w:rsidRDefault="005329BA" w:rsidP="000A11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2. Языковые и речемыслительные способности, психические функции и процессы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а) языковые способности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луховая дифференциация (фонематический и интонационный слух);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имитация (речевой единицы на уровне слова, фразы);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ыявление языковых закономерностей (выведение правил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 б) способности к решению речемыслительных задач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оотнесение/сопоставление (языковых единиц, их форм и значений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осознание и объяснение (правил, памяток и т. д.);</w:t>
      </w:r>
    </w:p>
    <w:p w:rsidR="005329BA" w:rsidRPr="00C70FFA" w:rsidRDefault="005329BA" w:rsidP="000A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 трансформация (языковых единиц на уровне словосочетания, фразы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 в) психические процессы и функции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осприятие (расширение единицы зрительного и слухового восприятия);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5329BA" w:rsidRPr="00C70FFA" w:rsidRDefault="005329BA" w:rsidP="000A1127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5329BA" w:rsidRPr="00C70FFA" w:rsidRDefault="005329BA" w:rsidP="000A1127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5329BA" w:rsidRPr="00C70FFA" w:rsidRDefault="005329BA" w:rsidP="000A1127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пользоваться электронным приложением;</w:t>
      </w:r>
    </w:p>
    <w:p w:rsidR="005329BA" w:rsidRPr="00C70FFA" w:rsidRDefault="005329BA" w:rsidP="000A1127">
      <w:pPr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оценивать свои умения в различных видах речевой деятельности.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5329BA" w:rsidRPr="00C70FFA" w:rsidRDefault="005329BA" w:rsidP="000A112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– выполнять задания в различных тестовых форматах.</w:t>
      </w:r>
    </w:p>
    <w:p w:rsidR="005329BA" w:rsidRPr="00C70FFA" w:rsidRDefault="005329BA" w:rsidP="000A11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FFA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Говорение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участвовать в элементарном этикетном диалоге (знакомство, поздравление, благодарность, приветствие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расспрашивать собеседника, задавая простые вопросы (Что? Где? Когда?), и отвечать на них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кратко рассказывать о себе, своей семье, друге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 составлять небольшие описания предмета, картинки (о природе, школе) по образцу;  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решать элементарные коммуникативные задачи в пределах любой из сфер общения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составлять монологическое высказывание объемом 5 фраз (описание, сообщение, рассказ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решать коммуникативные задачи при помощи диалога объемом 3-4 реплики с каждой стороны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запросить информацию, поздороваться, извиниться, выразить одобрение/несогласие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 задать вопрос, дать краткий ответ, выслушать собеседника, поддержать беседу. 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Аудирование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онимать развернутые тексты объемом 6-10 фраз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Чтение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владевать основными правилами чтения и знаками транскрипции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Ученик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про себя и понимать текст, содержащий не более 2-3 незнакомых слов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исьмо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списывать текст, вставляя в него пропущенные слова в соответствии с контекстом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исать краткое поздравление с опорой на образец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записывать отдельные слова, предложения по модел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выписывать предложения из текста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характеризовать сказочного героя в письменном виде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-  придумывать и записывать собственные предложения;</w:t>
      </w:r>
    </w:p>
    <w:p w:rsidR="009B2BA6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составлять план устного высказывания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Языковые средства и навыки оперирования ими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Графика, каллиграфия, орфография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пользоваться английским алфавитом, знать последовательность букв в нем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отличать буквы от знаков транскрипции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группировать слова в соответствии с изученными правилами чтения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 уточнять написание слова по словарю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произносить все звуки английского алфавита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-   различать на слух звуки английского и русского алфавита; 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соблюдать интонацию перечисления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читать изучаемые слова по транскрипци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Лексическая сторона речи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 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 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знавать простые словообразовательные элементы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научится: 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   употреблять речевые образцы с глаголами to have, to be, модальными и смысловыми глаголами в настоящем времен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потреблять правильный порядок слов в предложении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 употреблять единственное и множественное число;</w:t>
      </w:r>
    </w:p>
    <w:p w:rsidR="005329BA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Ученик 2-го класса получит возможность научиться:</w:t>
      </w:r>
    </w:p>
    <w:p w:rsidR="004021DE" w:rsidRPr="00C70FFA" w:rsidRDefault="005329BA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9B2BA6" w:rsidRPr="00C70FFA" w:rsidRDefault="009B2BA6" w:rsidP="000A11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C70FFA">
        <w:rPr>
          <w:rFonts w:ascii="Times New Roman" w:hAnsi="Times New Roman"/>
          <w:sz w:val="28"/>
          <w:szCs w:val="28"/>
        </w:rPr>
        <w:t>Требования к уровню подготовки учащихся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     В результате изучения английского языка ученик 2 класса должен: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  знать/понимать: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алфавит, буквы, основные буквосочетания, звуки английского языка;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основные правила чтения и орфографии английского языка;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наизусть рифмованные произведения детского фольклора, доступные по форме и содержанию.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  уметь: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аудирования: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lastRenderedPageBreak/>
        <w:t>*  понимать на слух речь учителя, основное содержание облегчённых, доступных по объёму текстов, с опорой на зрительную наглядность;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воспринимать на слух и понимать небольшие доступные тексты в аудиозаписи,  построенные на изученном языковом материале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воспринимать на слух и понимать основную информацию и детали, содержащиеся в   тексте (о ком идет речь, где это происходит и т.д.)                                                                         * вербально или невербально реагировать на услышанное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в области говорения:                                                  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  участвовать в элементарном этикетном диалоге( знакомство, поздравление, благодарность, приветствие)                                                                                                     *вести диалог- расспрос и диалог-побуждение к действию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задавать вопросы; отвечать на вопросы собеседника в рамках тематики курса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попросить о чем-либо и отреагировать на просьбу собеседника.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Монологическая форма речи                                         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сообщать о чем-либо;                                                    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рассказывать о чем-либо, выражая свое отношение;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характеризовать, называя качества лица/предмета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воспроизводить наизусть тексты рифмовок, стихотворений, песен;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пересказывать услышанный/прочитанный текст (по опорам, без опор)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составлять свой собственный текст по аналогии       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рассказывать о себе, своей семье, друге                                                                                            </w:t>
      </w:r>
    </w:p>
    <w:p w:rsidR="009B2BA6" w:rsidRPr="00C70FFA" w:rsidRDefault="009B2BA6" w:rsidP="000A1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чтения: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читать вслух, соблюдая правила произношения и соответствующую интонацию, доступные по объёму тексты, построенные на изученном материале;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 * читать про себя небольшие тексты, построенные на изученном языковом материале и   содержащие отдельные новые слова;                                                                                                     * соотносить образ слова с его звуковым образом на основе знания основных правил чтения;                                                                                                                                  *соблюдать правильное ударение в словах и фразах, интонацию в утвердительных, вопросительных и отрицательных предложениях;                                                     *выразительно читать вслух тексты, содержащие только изученный материал           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зрительно воспринимать текст, узнавать знакомые слова, грамматические явления и понимать его содержание                                                                                                    *находить значение отдельных незнакомых слов в двуязычном словаре учебника       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находить в тексте необходимую информацию (имена персонажей, где происходит действие и т.д.)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в области письма и письменной речи:</w:t>
      </w:r>
    </w:p>
    <w:p w:rsidR="009B2BA6" w:rsidRPr="00C70FFA" w:rsidRDefault="009B2BA6" w:rsidP="000A1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  списывать текст, вставляя в него пропущенные буквы и слова с опорой на зрительную наглядность.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выписывать из текста слова, словосочетания и предложения;                                           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*писать с опорой на образец:                                                                                       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*поздравление с праздником, поздравительную открытку с Новым годом, Рождеством, днем рождения (с опорой на образец);                                                                                          * короткое личное письмо, сообщая краткие сведения о себе, запрашивая аналогичную информацию о не</w:t>
      </w:r>
    </w:p>
    <w:p w:rsidR="009B2BA6" w:rsidRPr="00C70FFA" w:rsidRDefault="009B2BA6" w:rsidP="000A11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9B2BA6" w:rsidRPr="00C70FFA" w:rsidRDefault="009B2BA6" w:rsidP="000A1127">
      <w:pPr>
        <w:widowControl w:val="0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устного общения с носителями английского языка в доступных младшим школьникам </w:t>
      </w:r>
      <w:r w:rsidRPr="00C70FFA">
        <w:rPr>
          <w:rFonts w:ascii="Times New Roman" w:hAnsi="Times New Roman"/>
          <w:sz w:val="28"/>
          <w:szCs w:val="28"/>
        </w:rPr>
        <w:lastRenderedPageBreak/>
        <w:t>пределах; развития дружелюбного отношения к представителям других стран;</w:t>
      </w:r>
    </w:p>
    <w:p w:rsidR="009B2BA6" w:rsidRPr="00C70FFA" w:rsidRDefault="009B2BA6" w:rsidP="000A1127">
      <w:pPr>
        <w:widowControl w:val="0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9B2BA6" w:rsidRPr="00C70FFA" w:rsidRDefault="009B2BA6" w:rsidP="000A1127">
      <w:pPr>
        <w:widowControl w:val="0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9B2BA6" w:rsidRPr="00C70FFA" w:rsidRDefault="009B2BA6" w:rsidP="000A1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>более глубокого осознания некоторых особенностей родного языка</w:t>
      </w:r>
      <w:r w:rsidR="00A32E5D" w:rsidRPr="00C70FFA">
        <w:rPr>
          <w:rFonts w:ascii="Times New Roman" w:hAnsi="Times New Roman"/>
          <w:sz w:val="28"/>
          <w:szCs w:val="28"/>
        </w:rPr>
        <w:t>.</w:t>
      </w:r>
    </w:p>
    <w:p w:rsidR="00A32E5D" w:rsidRPr="00C70FFA" w:rsidRDefault="00C70FFA" w:rsidP="000A1127">
      <w:pPr>
        <w:pStyle w:val="a3"/>
        <w:tabs>
          <w:tab w:val="left" w:pos="6462"/>
          <w:tab w:val="center" w:pos="7781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70FFA">
        <w:rPr>
          <w:b/>
          <w:bCs/>
          <w:iCs/>
          <w:sz w:val="28"/>
          <w:szCs w:val="28"/>
        </w:rPr>
        <w:t>Содержание учебного предмета</w:t>
      </w:r>
    </w:p>
    <w:p w:rsidR="00A32E5D" w:rsidRPr="00C70FFA" w:rsidRDefault="00A32E5D" w:rsidP="000A1127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FFA">
        <w:rPr>
          <w:rFonts w:ascii="Times New Roman" w:hAnsi="Times New Roman"/>
          <w:sz w:val="28"/>
          <w:szCs w:val="28"/>
        </w:rPr>
        <w:t xml:space="preserve">Предметное содержание речи учащихся в её устной и письменной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Знакомство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Я и моя семья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Мир моих увлечений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Мои любимые занятия. Виды спорта и спортивные игры.</w:t>
      </w:r>
      <w:r w:rsidR="00391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FFA">
        <w:rPr>
          <w:rStyle w:val="13"/>
          <w:rFonts w:eastAsia="Calibri"/>
          <w:i w:val="0"/>
          <w:sz w:val="28"/>
          <w:szCs w:val="28"/>
        </w:rPr>
        <w:t>Мои любимые сказки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Выходной день</w:t>
      </w:r>
      <w:r w:rsidRPr="00C70FFA">
        <w:rPr>
          <w:rStyle w:val="13"/>
          <w:rFonts w:eastAsia="Calibri"/>
          <w:i w:val="0"/>
          <w:sz w:val="28"/>
          <w:szCs w:val="28"/>
        </w:rPr>
        <w:t xml:space="preserve"> (в зоопарке, цирке),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каникулы.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Style w:val="2"/>
          <w:rFonts w:eastAsia="Calibri"/>
          <w:b w:val="0"/>
          <w:sz w:val="28"/>
          <w:szCs w:val="28"/>
        </w:rPr>
        <w:t>Я и мои друзья.</w:t>
      </w: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Любимое домашнее животное: имя, возраст, цвет, размер, характер, что умеет делать.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 xml:space="preserve">Мир вокруг меня. Дикие и домашние животные. 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>Страна/ страны изучаемого языка и родная страна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</w:t>
      </w:r>
    </w:p>
    <w:p w:rsidR="00A32E5D" w:rsidRPr="00C70FFA" w:rsidRDefault="00A32E5D" w:rsidP="000A1127">
      <w:pPr>
        <w:pStyle w:val="ad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FFA">
        <w:rPr>
          <w:rFonts w:ascii="Times New Roman" w:eastAsia="Calibri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344C47" w:rsidRDefault="00344C47" w:rsidP="000A112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2BA6" w:rsidRPr="00C70FFA" w:rsidRDefault="009B2BA6" w:rsidP="000A1127">
      <w:pPr>
        <w:pStyle w:val="a3"/>
        <w:jc w:val="center"/>
        <w:rPr>
          <w:sz w:val="28"/>
          <w:szCs w:val="28"/>
        </w:rPr>
      </w:pPr>
    </w:p>
    <w:p w:rsidR="00EA2AE3" w:rsidRPr="00C70FFA" w:rsidRDefault="00EA2AE3" w:rsidP="000A1127">
      <w:pPr>
        <w:pStyle w:val="a3"/>
        <w:rPr>
          <w:sz w:val="28"/>
          <w:szCs w:val="28"/>
        </w:rPr>
        <w:sectPr w:rsidR="00EA2AE3" w:rsidRPr="00C70FFA" w:rsidSect="00712CF2">
          <w:footerReference w:type="default" r:id="rId8"/>
          <w:pgSz w:w="11906" w:h="16838" w:code="9"/>
          <w:pgMar w:top="425" w:right="284" w:bottom="851" w:left="851" w:header="284" w:footer="22" w:gutter="0"/>
          <w:pgNumType w:start="1"/>
          <w:cols w:space="708"/>
          <w:docGrid w:linePitch="360"/>
        </w:sectPr>
      </w:pPr>
    </w:p>
    <w:p w:rsidR="009B2BA6" w:rsidRDefault="009B2BA6" w:rsidP="00C70FFA">
      <w:pPr>
        <w:pStyle w:val="a3"/>
        <w:rPr>
          <w:b/>
          <w:i/>
        </w:rPr>
      </w:pPr>
    </w:p>
    <w:p w:rsidR="009B2BA6" w:rsidRDefault="009B2BA6" w:rsidP="004021DE">
      <w:pPr>
        <w:pStyle w:val="a3"/>
        <w:jc w:val="center"/>
        <w:rPr>
          <w:b/>
          <w:i/>
        </w:rPr>
      </w:pPr>
    </w:p>
    <w:p w:rsidR="004021DE" w:rsidRPr="003D6B7B" w:rsidRDefault="004021DE" w:rsidP="004021DE">
      <w:pPr>
        <w:pStyle w:val="a3"/>
        <w:jc w:val="center"/>
        <w:rPr>
          <w:b/>
          <w:sz w:val="28"/>
          <w:szCs w:val="28"/>
        </w:rPr>
      </w:pPr>
      <w:r w:rsidRPr="003D6B7B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158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561"/>
        <w:gridCol w:w="3689"/>
        <w:gridCol w:w="3119"/>
        <w:gridCol w:w="2835"/>
        <w:gridCol w:w="3117"/>
        <w:gridCol w:w="987"/>
        <w:gridCol w:w="953"/>
      </w:tblGrid>
      <w:tr w:rsidR="003D6B7B" w:rsidRPr="003D6B7B" w:rsidTr="007A284E">
        <w:trPr>
          <w:trHeight w:val="335"/>
        </w:trPr>
        <w:tc>
          <w:tcPr>
            <w:tcW w:w="570" w:type="dxa"/>
            <w:vMerge w:val="restart"/>
            <w:shd w:val="clear" w:color="auto" w:fill="auto"/>
          </w:tcPr>
          <w:p w:rsidR="003D6B7B" w:rsidRPr="003D6B7B" w:rsidRDefault="003D6B7B" w:rsidP="004021D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№ урока п/п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3D6B7B" w:rsidRPr="003D6B7B" w:rsidRDefault="003D6B7B" w:rsidP="00402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№ урока п/т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D6B7B" w:rsidRPr="003D6B7B" w:rsidRDefault="003D6B7B" w:rsidP="004021D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71" w:type="dxa"/>
            <w:gridSpan w:val="3"/>
            <w:vMerge w:val="restart"/>
            <w:shd w:val="clear" w:color="auto" w:fill="auto"/>
          </w:tcPr>
          <w:p w:rsidR="003D6B7B" w:rsidRPr="003D6B7B" w:rsidRDefault="003D6B7B" w:rsidP="003D6B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D6B7B" w:rsidRPr="003D6B7B" w:rsidTr="007A284E">
        <w:trPr>
          <w:trHeight w:val="322"/>
        </w:trPr>
        <w:tc>
          <w:tcPr>
            <w:tcW w:w="570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1" w:type="dxa"/>
            <w:gridSpan w:val="3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3D6B7B" w:rsidRPr="003D6B7B" w:rsidTr="007A284E">
        <w:trPr>
          <w:trHeight w:val="356"/>
        </w:trPr>
        <w:tc>
          <w:tcPr>
            <w:tcW w:w="570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D6B7B" w:rsidRPr="003D6B7B" w:rsidRDefault="00321CC6" w:rsidP="00402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835" w:type="dxa"/>
            <w:shd w:val="clear" w:color="auto" w:fill="auto"/>
          </w:tcPr>
          <w:p w:rsidR="003D6B7B" w:rsidRPr="003D6B7B" w:rsidRDefault="00321CC6" w:rsidP="00402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117" w:type="dxa"/>
            <w:shd w:val="clear" w:color="auto" w:fill="auto"/>
          </w:tcPr>
          <w:p w:rsidR="003D6B7B" w:rsidRPr="003D6B7B" w:rsidRDefault="003D6B7B" w:rsidP="00402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987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3D6B7B" w:rsidRPr="003D6B7B" w:rsidRDefault="003D6B7B" w:rsidP="00402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1DE" w:rsidRPr="003D6B7B" w:rsidTr="00C70FFA">
        <w:tc>
          <w:tcPr>
            <w:tcW w:w="15831" w:type="dxa"/>
            <w:gridSpan w:val="8"/>
            <w:shd w:val="clear" w:color="auto" w:fill="auto"/>
          </w:tcPr>
          <w:p w:rsidR="004021DE" w:rsidRPr="003D6B7B" w:rsidRDefault="004021DE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en-US"/>
              </w:rPr>
              <w:t xml:space="preserve">Unit 1. HELLO, ENGLISH! 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  <w:lang w:val="en-GB"/>
              </w:rPr>
              <w:t xml:space="preserve">(19 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часов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  <w:lang w:val="en-GB"/>
              </w:rPr>
              <w:t>)</w:t>
            </w:r>
          </w:p>
        </w:tc>
      </w:tr>
      <w:tr w:rsidR="00321CC6" w:rsidRPr="00EA420A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187" w:hanging="10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Вводный урок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321CC6" w:rsidRPr="007D36A1" w:rsidRDefault="00727835" w:rsidP="00727835">
            <w:pPr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1.</w:t>
            </w:r>
            <w:r w:rsidR="00C35A59" w:rsidRPr="007D36A1">
              <w:rPr>
                <w:rFonts w:ascii="Times New Roman" w:hAnsi="Times New Roman"/>
                <w:sz w:val="28"/>
                <w:szCs w:val="28"/>
              </w:rPr>
              <w:t>Формирование целостного взгляда на мир в его органичном единстве и разнообразии народов и культур.</w:t>
            </w:r>
          </w:p>
          <w:p w:rsidR="00C35A59" w:rsidRPr="007D36A1" w:rsidRDefault="00727835" w:rsidP="00727835">
            <w:pPr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2.</w:t>
            </w:r>
            <w:r w:rsidR="00C35A59" w:rsidRPr="007D36A1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.</w:t>
            </w:r>
          </w:p>
          <w:p w:rsidR="00C35A59" w:rsidRPr="007D36A1" w:rsidRDefault="00727835" w:rsidP="00727835">
            <w:pPr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3.</w:t>
            </w:r>
            <w:r w:rsidR="00C35A59" w:rsidRPr="007D36A1">
              <w:rPr>
                <w:rFonts w:ascii="Times New Roman" w:hAnsi="Times New Roman"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C35A59" w:rsidRPr="007D36A1" w:rsidRDefault="00727835" w:rsidP="00727835">
            <w:pPr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C35A59" w:rsidRPr="007D36A1">
              <w:rPr>
                <w:rFonts w:ascii="Times New Roman" w:hAnsi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C35A59" w:rsidRPr="007D36A1" w:rsidRDefault="00727835" w:rsidP="00727835">
            <w:pPr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5.</w:t>
            </w:r>
            <w:r w:rsidR="00C35A59" w:rsidRPr="007D36A1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взрослыми и сверстниками в разных ситуациях, умения не создавать конфликтов и находить выходы из спорных ситуаций.</w:t>
            </w:r>
          </w:p>
        </w:tc>
        <w:tc>
          <w:tcPr>
            <w:tcW w:w="2835" w:type="dxa"/>
            <w:vMerge w:val="restart"/>
          </w:tcPr>
          <w:p w:rsidR="00321CC6" w:rsidRPr="007D36A1" w:rsidRDefault="00727835" w:rsidP="0072783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Развитие навыков аудирования и устной речи по теме «Знакомство».</w:t>
            </w:r>
          </w:p>
          <w:p w:rsidR="00EA420A" w:rsidRPr="007D36A1" w:rsidRDefault="00727835" w:rsidP="0072783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2.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Ознакомление с названиями профессий, животных, числительных, школьных принадлежностей, цветов, членов семьи; местоимениями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his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her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20A" w:rsidRPr="007D36A1" w:rsidRDefault="00727835" w:rsidP="0072783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3.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Введение и отработка в устной речи образцов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?-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name is…; Who are you?- I am a dog; How old are you?- I am six; I can…,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Can you…?, Yes, I can 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и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, I cannot; OK. Well done! Fine; I have got…</w:t>
            </w:r>
          </w:p>
          <w:p w:rsidR="00EA420A" w:rsidRPr="007D36A1" w:rsidRDefault="00727835" w:rsidP="0072783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4.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Формирование произносительных навыков, знакомство с английскими звуками.</w:t>
            </w:r>
          </w:p>
          <w:p w:rsidR="00EA420A" w:rsidRPr="007D36A1" w:rsidRDefault="00727835" w:rsidP="0072783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D36A1">
              <w:rPr>
                <w:rFonts w:ascii="Times New Roman" w:hAnsi="Times New Roman"/>
                <w:sz w:val="28"/>
                <w:szCs w:val="28"/>
              </w:rPr>
              <w:t>5.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 xml:space="preserve">Ознакомление с буквами английского алфавита 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-</w:t>
            </w:r>
            <w:r w:rsidR="00EA420A" w:rsidRPr="007D36A1">
              <w:rPr>
                <w:rFonts w:ascii="Times New Roman" w:hAnsi="Times New Roman"/>
                <w:sz w:val="28"/>
                <w:szCs w:val="28"/>
                <w:lang w:val="en-US"/>
              </w:rPr>
              <w:t>Qq</w:t>
            </w:r>
            <w:r w:rsidR="00EA420A" w:rsidRPr="007D36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vMerge w:val="restart"/>
          </w:tcPr>
          <w:p w:rsidR="00321CC6" w:rsidRPr="00FE00B7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7A284E" w:rsidRPr="00FE00B7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2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>Формирование умения планировать и оценивать учебные действия в соответствии с поставленной задачей и условиями ее реализации.</w:t>
            </w:r>
          </w:p>
          <w:p w:rsidR="007A284E" w:rsidRPr="00FE00B7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3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 xml:space="preserve">Использование знаково-символических средств представления информации для создания моделей 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речевого высказывания.</w:t>
            </w:r>
          </w:p>
          <w:p w:rsidR="007A284E" w:rsidRPr="00FE00B7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4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>Активное использование речевых средств для решения коммуникативных и познавательных задач.</w:t>
            </w:r>
          </w:p>
          <w:p w:rsidR="007A284E" w:rsidRPr="00FE00B7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5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>Готовность слушать собеседника и вести диалог.</w:t>
            </w:r>
          </w:p>
          <w:p w:rsidR="007A284E" w:rsidRPr="00727835" w:rsidRDefault="00727835" w:rsidP="007278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6.</w:t>
            </w:r>
            <w:r w:rsidR="007A284E" w:rsidRPr="00FE00B7">
              <w:rPr>
                <w:rFonts w:ascii="Times New Roman" w:hAnsi="Times New Roman"/>
                <w:sz w:val="28"/>
                <w:szCs w:val="28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987" w:type="dxa"/>
          </w:tcPr>
          <w:p w:rsidR="00321CC6" w:rsidRPr="00EA420A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EA420A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4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Английские имена. Знакомство с буквой Аа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ind w:right="-1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Сколько тебе лет? Числительные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Bb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Спортивный праздник. Числительные. Знакомство с буквой Сс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Подготовка к концерту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Dd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Микки-Маус в гостях у ребят. Знакомство с буквой Ее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2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Кукла Хелен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Ff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53" w:hanging="19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Новый артист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Gg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-45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ind w:right="-45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48" w:hanging="10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Паровозик из Ромашково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43" w:hanging="10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Уроки в школе артистов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43" w:hanging="10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 Конкурс на лучшего артиста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Jj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221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ind w:right="221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rPr>
          <w:trHeight w:val="1033"/>
        </w:trPr>
        <w:tc>
          <w:tcPr>
            <w:tcW w:w="570" w:type="dxa"/>
            <w:tcBorders>
              <w:bottom w:val="single" w:sz="4" w:space="0" w:color="auto"/>
            </w:tcBorders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321CC6" w:rsidRPr="003D6B7B" w:rsidRDefault="00321CC6" w:rsidP="004021DE">
            <w:pPr>
              <w:shd w:val="clear" w:color="auto" w:fill="FFFFFF"/>
              <w:ind w:right="38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есёлое соревнование.  Знакомство с буквой </w:t>
            </w:r>
            <w:r w:rsidRPr="003D6B7B">
              <w:rPr>
                <w:rFonts w:ascii="Times New Roman" w:hAnsi="Times New Roman"/>
                <w:spacing w:val="-13"/>
                <w:sz w:val="28"/>
                <w:szCs w:val="28"/>
                <w:lang w:val="en-US"/>
              </w:rPr>
              <w:t>Kk</w:t>
            </w:r>
            <w:r w:rsidRPr="003D6B7B">
              <w:rPr>
                <w:rFonts w:ascii="Times New Roman" w:hAnsi="Times New Roman"/>
                <w:spacing w:val="-13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21CC6" w:rsidRPr="003D6B7B" w:rsidRDefault="00321CC6" w:rsidP="004021DE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21CC6" w:rsidRPr="003D6B7B" w:rsidRDefault="00321CC6" w:rsidP="004021DE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Медвежонок Билли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Ll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Экскурсия в зоопарке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Mm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Магазин Тома. Цвета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Nn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" w:type="dxa"/>
          </w:tcPr>
          <w:p w:rsidR="00321CC6" w:rsidRPr="003D6B7B" w:rsidRDefault="00321CC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Готовимся к празднику осени. Знакомство с буквой Оо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29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38" w:hanging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Праздник осени. Знакомство с буквой Рр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shd w:val="clear" w:color="auto" w:fill="FFFFFF"/>
              <w:tabs>
                <w:tab w:val="left" w:pos="202"/>
              </w:tabs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shd w:val="clear" w:color="auto" w:fill="FFFFFF"/>
              <w:tabs>
                <w:tab w:val="left" w:pos="202"/>
              </w:tabs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shd w:val="clear" w:color="auto" w:fill="FFFFFF"/>
              <w:tabs>
                <w:tab w:val="left" w:pos="202"/>
              </w:tabs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9" w:type="dxa"/>
          </w:tcPr>
          <w:p w:rsidR="00321CC6" w:rsidRPr="003D6B7B" w:rsidRDefault="00321CC6" w:rsidP="004021DE">
            <w:pPr>
              <w:shd w:val="clear" w:color="auto" w:fill="FFFFFF"/>
              <w:ind w:right="67" w:hanging="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гостях у директора зоопарка. Знакомство с буквой 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Qq.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CC6" w:rsidRPr="003D6B7B" w:rsidTr="007A284E">
        <w:tc>
          <w:tcPr>
            <w:tcW w:w="570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1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9" w:type="dxa"/>
          </w:tcPr>
          <w:p w:rsidR="00321CC6" w:rsidRPr="003D6B7B" w:rsidRDefault="00321CC6" w:rsidP="00A72819">
            <w:pPr>
              <w:shd w:val="clear" w:color="auto" w:fill="FFFFFF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Контрольная работа</w:t>
            </w:r>
          </w:p>
          <w:p w:rsidR="00321CC6" w:rsidRPr="003D6B7B" w:rsidRDefault="00321CC6" w:rsidP="004021DE">
            <w:pPr>
              <w:shd w:val="clear" w:color="auto" w:fill="FFFFFF"/>
              <w:ind w:right="38" w:hanging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«Диктант  АВС»</w:t>
            </w:r>
          </w:p>
        </w:tc>
        <w:tc>
          <w:tcPr>
            <w:tcW w:w="3119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321CC6" w:rsidRPr="003D6B7B" w:rsidRDefault="00321CC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321CC6" w:rsidRPr="003D6B7B" w:rsidRDefault="00321CC6" w:rsidP="004021DE">
            <w:pPr>
              <w:shd w:val="clear" w:color="auto" w:fill="FFFFFF"/>
              <w:ind w:right="38" w:hanging="5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953" w:type="dxa"/>
          </w:tcPr>
          <w:p w:rsidR="00321CC6" w:rsidRPr="003D6B7B" w:rsidRDefault="00321CC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1DE" w:rsidRPr="003D6B7B" w:rsidTr="00C70FFA">
        <w:tc>
          <w:tcPr>
            <w:tcW w:w="15831" w:type="dxa"/>
            <w:gridSpan w:val="8"/>
            <w:shd w:val="clear" w:color="auto" w:fill="auto"/>
          </w:tcPr>
          <w:p w:rsidR="004021DE" w:rsidRPr="003D6B7B" w:rsidRDefault="004021DE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Unit 2. WELCOME TO OUR THEATRE! </w:t>
            </w:r>
            <w:r w:rsidRPr="003D6B7B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3D6B7B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(14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3D6B7B">
              <w:rPr>
                <w:rFonts w:ascii="Times New Roman" w:hAnsi="Times New Roman"/>
                <w:sz w:val="28"/>
                <w:szCs w:val="28"/>
                <w:lang w:val="en-GB"/>
              </w:rPr>
              <w:t>)</w:t>
            </w:r>
          </w:p>
        </w:tc>
      </w:tr>
      <w:tr w:rsidR="00D54936" w:rsidRPr="00FE00B7" w:rsidTr="007A284E">
        <w:tc>
          <w:tcPr>
            <w:tcW w:w="570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1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D54936" w:rsidRPr="003D6B7B" w:rsidRDefault="00D54936" w:rsidP="004021DE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Моя семья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Rr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7A284E" w:rsidRDefault="007A284E" w:rsidP="007A284E">
            <w:pPr>
              <w:rPr>
                <w:rFonts w:ascii="Times New Roman" w:hAnsi="Times New Roman"/>
                <w:sz w:val="28"/>
                <w:szCs w:val="28"/>
              </w:rPr>
            </w:pPr>
            <w:r w:rsidRPr="007A284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и за свои поступки на основе</w:t>
            </w:r>
            <w:r w:rsidR="00727835">
              <w:rPr>
                <w:rFonts w:ascii="Times New Roman" w:hAnsi="Times New Roman"/>
                <w:sz w:val="28"/>
                <w:szCs w:val="28"/>
              </w:rPr>
              <w:t xml:space="preserve"> представлений о нравственных нормах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A284E" w:rsidRPr="007A284E" w:rsidRDefault="007A284E" w:rsidP="007A2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.</w:t>
            </w:r>
          </w:p>
          <w:p w:rsidR="007A284E" w:rsidRPr="007A284E" w:rsidRDefault="007A284E" w:rsidP="007A2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7A284E" w:rsidRPr="007A284E" w:rsidRDefault="007A284E" w:rsidP="007A2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D54936" w:rsidRDefault="007A284E" w:rsidP="007A2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взрослыми и сверстниками в разных ситуациях, умения не создавать конфликтов и находить выходы из спорных ситуаций.</w:t>
            </w:r>
          </w:p>
          <w:p w:rsidR="00727835" w:rsidRPr="003D6B7B" w:rsidRDefault="00727835" w:rsidP="007A28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Формирование установки на здор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 жизни.</w:t>
            </w:r>
          </w:p>
        </w:tc>
        <w:tc>
          <w:tcPr>
            <w:tcW w:w="2835" w:type="dxa"/>
            <w:vMerge w:val="restart"/>
          </w:tcPr>
          <w:p w:rsidR="00D54936" w:rsidRDefault="00C2603C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Формирование навыков аудирования, монологической и диалогической речи по теме «Добро пожаловать в наш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атр».</w:t>
            </w:r>
          </w:p>
          <w:p w:rsidR="00C2603C" w:rsidRDefault="00C2603C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ведение и закрепление в устной речи названий спортивных игр, движений, диких и домашних животных, членов семьи.</w:t>
            </w:r>
          </w:p>
          <w:p w:rsidR="00C2603C" w:rsidRDefault="00C2603C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ормирование лексико-грамматических навыков (множественное число существительных).</w:t>
            </w:r>
          </w:p>
          <w:p w:rsidR="00C2603C" w:rsidRDefault="00FE00B7" w:rsidP="004021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и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цов</w:t>
            </w:r>
            <w:r w:rsidRPr="00FE00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 have not got…; Have you got…?; Let^s…together; He has got….</w:t>
            </w:r>
          </w:p>
          <w:p w:rsidR="00FE00B7" w:rsidRDefault="00FE00B7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азвитие произносительных навыков на материале английских звуков, слов, словосочетаний и предложений.</w:t>
            </w:r>
          </w:p>
          <w:p w:rsidR="00FE00B7" w:rsidRDefault="00FE00B7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Ознакомление с буквами английского алфавита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r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z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00B7" w:rsidRDefault="00FE00B7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Об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олнению таблиц и выполнению проектных заданий.</w:t>
            </w:r>
          </w:p>
          <w:p w:rsidR="00FE00B7" w:rsidRPr="00FE00B7" w:rsidRDefault="00FE00B7" w:rsidP="00402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своение правил речевого и неречевого поведения в различных ситуациях.</w:t>
            </w:r>
          </w:p>
        </w:tc>
        <w:tc>
          <w:tcPr>
            <w:tcW w:w="3117" w:type="dxa"/>
            <w:vMerge w:val="restart"/>
          </w:tcPr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1.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2.Формирование умения планировать и оценивать учебные действия в соответствии с поставленной задачей и условиями ее реализации.</w:t>
            </w:r>
          </w:p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3.Использование знаково-символических средств представления информации для создания моделей речевого высказывания.</w:t>
            </w:r>
          </w:p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4.Активное использование речевых средств для решения коммуникативных и познавательных задач.</w:t>
            </w:r>
          </w:p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5.Готовность слушать собеседника и вести диалог.</w:t>
            </w:r>
          </w:p>
          <w:p w:rsidR="00D54936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6.Умение договариваться о распределении функций и ролей в совместной деятельности.</w:t>
            </w:r>
          </w:p>
          <w:p w:rsid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Овладение навыками построения речевого высказывания в соответствии с задач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и в устной форме.</w:t>
            </w:r>
          </w:p>
          <w:p w:rsidR="00FE00B7" w:rsidRPr="00FE00B7" w:rsidRDefault="00FE00B7" w:rsidP="00FE0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своение начальных форм познавательной и личностной рефлексии.</w:t>
            </w:r>
          </w:p>
        </w:tc>
        <w:tc>
          <w:tcPr>
            <w:tcW w:w="987" w:type="dxa"/>
          </w:tcPr>
          <w:p w:rsidR="00D54936" w:rsidRPr="00FE00B7" w:rsidRDefault="00FE00B7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53" w:type="dxa"/>
          </w:tcPr>
          <w:p w:rsidR="00D54936" w:rsidRPr="00FE00B7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1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D54936" w:rsidRPr="003D6B7B" w:rsidRDefault="00D54936" w:rsidP="004021DE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Красная шапочка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Ss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4021D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1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D54936" w:rsidRPr="003D6B7B" w:rsidRDefault="00D54936" w:rsidP="004021DE">
            <w:pPr>
              <w:shd w:val="clear" w:color="auto" w:fill="FFFFFF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Моё домашнее животное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Tt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402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4021D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402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олик Мартин. Знакомство 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 буквой 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Uu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Ферма Джона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Vv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ind w:right="-10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диопередача клоуна Тима. Знакомство с буквой    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Ww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38" w:firstLine="5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каз о друге. Знакомство с буквой Хх. 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58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Спортивные игры. Знакомство с буквой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у, погоди! Знакомство с буквой </w:t>
            </w:r>
            <w:r w:rsidRPr="003D6B7B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Zz</w:t>
            </w:r>
            <w:r w:rsidRPr="003D6B7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54936" w:rsidRPr="003D6B7B" w:rsidRDefault="00D54936" w:rsidP="00C131CC">
            <w:pPr>
              <w:shd w:val="clear" w:color="auto" w:fill="FFFFFF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Незнайка в гостях у ребят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Чебурашка и крокодил Гена.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Скоро Новый Год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Контрольная работа «Добро пожаловать в наш театр!»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936" w:rsidRPr="003D6B7B" w:rsidTr="007A284E">
        <w:tc>
          <w:tcPr>
            <w:tcW w:w="570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1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9" w:type="dxa"/>
          </w:tcPr>
          <w:p w:rsidR="00D54936" w:rsidRPr="003D6B7B" w:rsidRDefault="00D54936" w:rsidP="00C131CC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Проектная работа “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The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t>ABC</w:t>
            </w: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”</w:t>
            </w:r>
          </w:p>
        </w:tc>
        <w:tc>
          <w:tcPr>
            <w:tcW w:w="3119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D54936" w:rsidRPr="003D6B7B" w:rsidRDefault="00D54936" w:rsidP="00C131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D54936" w:rsidRPr="003D6B7B" w:rsidRDefault="00D54936" w:rsidP="00C131C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D54936" w:rsidRPr="003D6B7B" w:rsidRDefault="00D54936" w:rsidP="00C13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1CC" w:rsidRPr="003D6B7B" w:rsidTr="00C70FFA">
        <w:tc>
          <w:tcPr>
            <w:tcW w:w="15831" w:type="dxa"/>
            <w:gridSpan w:val="8"/>
            <w:shd w:val="clear" w:color="auto" w:fill="auto"/>
          </w:tcPr>
          <w:p w:rsidR="00C131CC" w:rsidRPr="003D6B7B" w:rsidRDefault="00C131CC" w:rsidP="00C131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nit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 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LET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AD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ND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PEAKENGLISH</w:t>
            </w: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! (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часов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Декорации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спектакля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119" w:type="dxa"/>
            <w:vMerge w:val="restart"/>
          </w:tcPr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7A284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06670" w:rsidRPr="007A284E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витие мотивов учебной деятельности и формирование личностного смысла учения.</w:t>
            </w:r>
          </w:p>
          <w:p w:rsidR="00406670" w:rsidRPr="007A284E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Развитие этических чувств, доброжелательности и эмоционально-</w:t>
            </w:r>
            <w:r w:rsidRPr="007A284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й отзывчивости, понимания и сопереживания чувствам других людей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взрослыми и сверстниками в разных ситуациях, умения не создавать конфликтов и находить выходы из спорных ситуаций.</w:t>
            </w:r>
          </w:p>
          <w:p w:rsidR="00406670" w:rsidRDefault="00406670" w:rsidP="004066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ормирование установки на бережное отношение к материальным и духовным ценностям.</w:t>
            </w:r>
          </w:p>
          <w:p w:rsidR="00406670" w:rsidRPr="003D6B7B" w:rsidRDefault="00406670" w:rsidP="004066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ормирование эстетических потребностей и чувств.</w:t>
            </w:r>
          </w:p>
        </w:tc>
        <w:tc>
          <w:tcPr>
            <w:tcW w:w="2835" w:type="dxa"/>
            <w:vMerge w:val="restart"/>
          </w:tcPr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Формирование навыков аудирования и устной речи по теме «Давайте читать и говорить на английском языке»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знакомление с прилагательными для описания характера и внешности людей и животных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знакомление учащихся с чтением бук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u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овах в закрытом слоге,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езударном слоге, буквосочета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y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k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ной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и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цов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ves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wims, I think, I like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азвитие навыков чтения слов, словосочетаний и небольших связанных текстов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Ознакомление с буквами английского алфавита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r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z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Активизация лексико-грамматических навыков (множественное число существительных, притяжательный падеж существительных, артикли английского языка)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истематизация материала по теме «Личные местоимения».</w:t>
            </w:r>
          </w:p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бучение выполнению проектных заданий.</w:t>
            </w:r>
          </w:p>
        </w:tc>
        <w:tc>
          <w:tcPr>
            <w:tcW w:w="3117" w:type="dxa"/>
            <w:vMerge w:val="restart"/>
          </w:tcPr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1.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2.Формирование умения планировать и оценивать учебные действия в соответствии с поставленной задачей и условиями ее реализации.</w:t>
            </w:r>
          </w:p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3.Использование знаково-символических средств представления информации для создания моделей речевого высказывания.</w:t>
            </w:r>
          </w:p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 xml:space="preserve">4.Активное </w:t>
            </w: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речевых средств для решения коммуникативных и познавательных задач.</w:t>
            </w:r>
          </w:p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5.Готовность слушать собеседника и вести диалог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6.Умение договариваться о распределении функций и ролей в совместной деятельности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владение навыками смыслового чтения текстов в соответствии с целями и задачами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своение способов решения заданий творческого характера.</w:t>
            </w:r>
          </w:p>
          <w:p w:rsidR="00406670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Умение работать в материальной и информационной среде в соответствии с содержанием учебного предмета «Английский язык».</w:t>
            </w:r>
          </w:p>
          <w:p w:rsidR="00406670" w:rsidRPr="00FE00B7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Овладение навыками осознанно строить речевое высказывание в соответствии с задачами коммуникац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рассказы в устной и письменной формах.</w:t>
            </w: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Где ты живёшь?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Служба спасения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Учимся читать. 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Артист Питер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Учимся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описывать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людей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Притяжа</w:t>
            </w:r>
            <w:r w:rsidRPr="003D6B7B">
              <w:rPr>
                <w:rFonts w:ascii="Times New Roman" w:hAnsi="Times New Roman"/>
                <w:spacing w:val="-11"/>
                <w:sz w:val="28"/>
                <w:szCs w:val="28"/>
              </w:rPr>
              <w:t>тельный па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деж имен существительных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Незнайка и медвежонок Билли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Кау и Дайно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3"/>
                <w:sz w:val="28"/>
                <w:szCs w:val="28"/>
              </w:rPr>
              <w:t>Попугай Рокки и цветик-семицветик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 w:hanging="10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Учимся выражать несогласие. 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Побудительные предложения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Артикли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 xml:space="preserve">Поговорим о наших друзьях. 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ind w:right="-1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Интервью со спортсменами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Участники спортивного праздника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Конкурс загадок.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Контрольная работа «Давайте читать и говорить по-английски!»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shd w:val="clear" w:color="auto" w:fill="FFFFFF"/>
              <w:tabs>
                <w:tab w:val="left" w:pos="206"/>
              </w:tabs>
              <w:ind w:right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3D6B7B" w:rsidTr="007A284E">
        <w:tc>
          <w:tcPr>
            <w:tcW w:w="570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1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9" w:type="dxa"/>
          </w:tcPr>
          <w:p w:rsidR="00406670" w:rsidRPr="003D6B7B" w:rsidRDefault="00406670" w:rsidP="00406670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Проектная работа</w:t>
            </w:r>
          </w:p>
          <w:p w:rsidR="00406670" w:rsidRPr="003D6B7B" w:rsidRDefault="00406670" w:rsidP="00406670">
            <w:pPr>
              <w:shd w:val="clear" w:color="auto" w:fill="FFFFFF"/>
              <w:ind w:right="4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A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Funny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Riddle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406670" w:rsidRPr="003D6B7B" w:rsidRDefault="00406670" w:rsidP="00406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406670" w:rsidRPr="003D6B7B" w:rsidRDefault="00406670" w:rsidP="00406670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670" w:rsidRPr="00A804E2" w:rsidTr="00C70FFA">
        <w:tc>
          <w:tcPr>
            <w:tcW w:w="15831" w:type="dxa"/>
            <w:gridSpan w:val="8"/>
            <w:shd w:val="clear" w:color="auto" w:fill="auto"/>
          </w:tcPr>
          <w:p w:rsidR="00406670" w:rsidRPr="003D6B7B" w:rsidRDefault="00406670" w:rsidP="004066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B7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Unit 4. MEET MY FRIENDS! 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( 14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>уроков</w:t>
            </w:r>
            <w:r w:rsidRPr="003D6B7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Учимся читать.</w:t>
            </w:r>
          </w:p>
        </w:tc>
        <w:tc>
          <w:tcPr>
            <w:tcW w:w="3119" w:type="dxa"/>
            <w:vMerge w:val="restart"/>
          </w:tcPr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7A284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239F2" w:rsidRPr="007A284E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иному мнению, истории и культуре других народов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витие мотивов учебной деятельности и формирование личностного смысла учения.</w:t>
            </w:r>
          </w:p>
          <w:p w:rsidR="008239F2" w:rsidRPr="007A284E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7A284E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</w:t>
            </w:r>
            <w:r w:rsidRPr="007A284E">
              <w:rPr>
                <w:rFonts w:ascii="Times New Roman" w:hAnsi="Times New Roman"/>
                <w:sz w:val="28"/>
                <w:szCs w:val="28"/>
              </w:rPr>
              <w:lastRenderedPageBreak/>
              <w:t>взрослыми и сверстниками в разных ситуациях, умения не создавать конфликтов и находить выходы из спорных ситуаций.</w:t>
            </w:r>
          </w:p>
          <w:p w:rsidR="008239F2" w:rsidRDefault="008239F2" w:rsidP="008239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ормирование установки на бережное отношение к материальным и духовным ценностям.</w:t>
            </w:r>
          </w:p>
          <w:p w:rsidR="008239F2" w:rsidRDefault="008239F2" w:rsidP="008239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ормирование эстетических потребностей и чувств.</w:t>
            </w:r>
          </w:p>
          <w:p w:rsidR="008239F2" w:rsidRPr="003D6B7B" w:rsidRDefault="008239F2" w:rsidP="008239F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Формирование установки на безопасный, здоровый образ жизни и наличие мотивации к работе на результат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Формирование навыков аудирования, монологической и диалогический речи по теме «Встречай моих друзей!»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знакомление с новыми глаголами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uch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ce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mell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названиями частей тела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знакомление учащихся с чтением бук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r w:rsidRPr="000A12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крытом ударном слоге, бук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</w:t>
            </w:r>
            <w:r w:rsidRPr="00F102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крытом и закрытом слогах. 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ной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и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цов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ves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A12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wims, I think, I like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азвитие навыков чтения слов, словосочетаний и небольших связанных текстов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Ознакомление с буквами английского алфавита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r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z</w:t>
            </w:r>
            <w:r w:rsidRPr="00FE00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Активизация лексико-грамматических навыков (множественное число существительных, притяжательный падеж существительных, артикли английского языка)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истематизация материала по теме «Личные местоимения».</w:t>
            </w:r>
          </w:p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бучение выполнению проектных заданий.</w:t>
            </w:r>
          </w:p>
        </w:tc>
        <w:tc>
          <w:tcPr>
            <w:tcW w:w="3117" w:type="dxa"/>
            <w:vMerge w:val="restart"/>
          </w:tcPr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1.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2.Формирование умения планировать и оценивать учебные действия в соответствии с поставленной задачей и условиями ее реализации.</w:t>
            </w:r>
          </w:p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3.Использование знаково-символических средств представления информации для создания моделей речевого высказывания.</w:t>
            </w:r>
          </w:p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4.Активное использование речевых средств для решения коммуникативных и познавательных задач.</w:t>
            </w:r>
          </w:p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t>5.Готовность слушать собеседника и вести диалог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 w:rsidRPr="00FE00B7">
              <w:rPr>
                <w:rFonts w:ascii="Times New Roman" w:hAnsi="Times New Roman"/>
                <w:sz w:val="28"/>
                <w:szCs w:val="28"/>
              </w:rPr>
              <w:lastRenderedPageBreak/>
              <w:t>6.Умение договариваться о распределении функций и ролей в совместной деятельности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владение навыками смыслового чтения текстов в соответствии с целями и задачами.</w:t>
            </w:r>
          </w:p>
          <w:p w:rsidR="008239F2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Умение работать в материальной и информационной среде в соответствии с содержанием учебного предмета «Английский язык».</w:t>
            </w:r>
          </w:p>
          <w:p w:rsidR="008239F2" w:rsidRPr="00FE00B7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  <w:lang w:val="tt-RU"/>
              </w:rPr>
              <w:t>Незнайка изучает английский язык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Винни-Пух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Артисты нашего театра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tt-RU"/>
              </w:rPr>
              <w:t>Изучаем части тела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43" w:hanging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  <w:lang w:val="tt-RU"/>
              </w:rPr>
              <w:t>Порядок слов в предложении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Формы глагола 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to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be</w:t>
            </w: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настоящем времени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8" w:firstLine="5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1"/>
                <w:sz w:val="28"/>
                <w:szCs w:val="28"/>
              </w:rPr>
              <w:t>Бременские музыканты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Новые друзья.</w:t>
            </w:r>
            <w:r w:rsidRPr="003D6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Весёлое соревнование.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shd w:val="clear" w:color="auto" w:fill="FFFFFF"/>
              <w:tabs>
                <w:tab w:val="left" w:pos="206"/>
              </w:tabs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Контрольная работа по теме «Мои друзья»</w:t>
            </w:r>
          </w:p>
        </w:tc>
        <w:tc>
          <w:tcPr>
            <w:tcW w:w="3119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1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9" w:type="dxa"/>
          </w:tcPr>
          <w:p w:rsidR="008239F2" w:rsidRPr="003D6B7B" w:rsidRDefault="008239F2" w:rsidP="008239F2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Проектная работа «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My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Friend</w:t>
            </w:r>
            <w:r w:rsidRPr="003D6B7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  <w:vMerge/>
            <w:shd w:val="clear" w:color="auto" w:fill="auto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  <w:vMerge w:val="restart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61" w:type="dxa"/>
            <w:vMerge w:val="restart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B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9" w:type="dxa"/>
            <w:vMerge w:val="restart"/>
          </w:tcPr>
          <w:p w:rsidR="008239F2" w:rsidRPr="003D6B7B" w:rsidRDefault="008239F2" w:rsidP="008239F2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вторение</w:t>
            </w:r>
          </w:p>
        </w:tc>
        <w:tc>
          <w:tcPr>
            <w:tcW w:w="3119" w:type="dxa"/>
            <w:vMerge/>
            <w:shd w:val="clear" w:color="auto" w:fill="auto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9F2" w:rsidRPr="003D6B7B" w:rsidTr="007A284E">
        <w:tc>
          <w:tcPr>
            <w:tcW w:w="570" w:type="dxa"/>
            <w:vMerge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  <w:vMerge/>
          </w:tcPr>
          <w:p w:rsidR="008239F2" w:rsidRPr="003D6B7B" w:rsidRDefault="008239F2" w:rsidP="008239F2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</w:tcPr>
          <w:p w:rsidR="008239F2" w:rsidRPr="003D6B7B" w:rsidRDefault="008239F2" w:rsidP="00823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239F2" w:rsidRPr="003D6B7B" w:rsidRDefault="008239F2" w:rsidP="008239F2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8239F2" w:rsidRPr="003D6B7B" w:rsidRDefault="008239F2" w:rsidP="00823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AE3" w:rsidRPr="003D6B7B" w:rsidRDefault="00EA2AE3" w:rsidP="00873F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2AE3" w:rsidRPr="003D6B7B" w:rsidSect="00EA2AE3">
          <w:pgSz w:w="16838" w:h="11906" w:orient="landscape" w:code="9"/>
          <w:pgMar w:top="284" w:right="851" w:bottom="851" w:left="425" w:header="284" w:footer="22" w:gutter="0"/>
          <w:pgNumType w:start="1"/>
          <w:cols w:space="708"/>
          <w:docGrid w:linePitch="360"/>
        </w:sectPr>
      </w:pPr>
    </w:p>
    <w:p w:rsidR="00CA0068" w:rsidRPr="004021DE" w:rsidRDefault="00CA0068" w:rsidP="009B2BA6">
      <w:pPr>
        <w:rPr>
          <w:rFonts w:ascii="Times New Roman" w:hAnsi="Times New Roman"/>
          <w:sz w:val="24"/>
          <w:szCs w:val="24"/>
        </w:rPr>
      </w:pPr>
    </w:p>
    <w:sectPr w:rsidR="00CA0068" w:rsidRPr="004021DE" w:rsidSect="004021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52" w:rsidRDefault="00D64552" w:rsidP="009B2BA6">
      <w:pPr>
        <w:spacing w:after="0" w:line="240" w:lineRule="auto"/>
      </w:pPr>
      <w:r>
        <w:separator/>
      </w:r>
    </w:p>
  </w:endnote>
  <w:endnote w:type="continuationSeparator" w:id="0">
    <w:p w:rsidR="00D64552" w:rsidRDefault="00D64552" w:rsidP="009B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0D" w:rsidRDefault="00873F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52" w:rsidRDefault="00D64552" w:rsidP="009B2BA6">
      <w:pPr>
        <w:spacing w:after="0" w:line="240" w:lineRule="auto"/>
      </w:pPr>
      <w:r>
        <w:separator/>
      </w:r>
    </w:p>
  </w:footnote>
  <w:footnote w:type="continuationSeparator" w:id="0">
    <w:p w:rsidR="00D64552" w:rsidRDefault="00D64552" w:rsidP="009B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981"/>
    <w:multiLevelType w:val="hybridMultilevel"/>
    <w:tmpl w:val="9D6845C8"/>
    <w:lvl w:ilvl="0" w:tplc="903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F65F6"/>
    <w:multiLevelType w:val="hybridMultilevel"/>
    <w:tmpl w:val="9C3E672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B3F7194"/>
    <w:multiLevelType w:val="hybridMultilevel"/>
    <w:tmpl w:val="EBF01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6E2"/>
    <w:multiLevelType w:val="hybridMultilevel"/>
    <w:tmpl w:val="9C8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276C"/>
    <w:multiLevelType w:val="hybridMultilevel"/>
    <w:tmpl w:val="96DC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741B2E"/>
    <w:multiLevelType w:val="hybridMultilevel"/>
    <w:tmpl w:val="DED87EF0"/>
    <w:lvl w:ilvl="0" w:tplc="5E066A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C98"/>
    <w:multiLevelType w:val="hybridMultilevel"/>
    <w:tmpl w:val="D1A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1DE"/>
    <w:rsid w:val="00083018"/>
    <w:rsid w:val="0009501D"/>
    <w:rsid w:val="000A1127"/>
    <w:rsid w:val="000A12FD"/>
    <w:rsid w:val="000D4C9F"/>
    <w:rsid w:val="000D7244"/>
    <w:rsid w:val="000F4EA3"/>
    <w:rsid w:val="00150304"/>
    <w:rsid w:val="001971B7"/>
    <w:rsid w:val="001F4A23"/>
    <w:rsid w:val="002218C1"/>
    <w:rsid w:val="002750CA"/>
    <w:rsid w:val="002A3074"/>
    <w:rsid w:val="00321CC6"/>
    <w:rsid w:val="00337E69"/>
    <w:rsid w:val="00344C47"/>
    <w:rsid w:val="00391181"/>
    <w:rsid w:val="003D6B7B"/>
    <w:rsid w:val="004021DE"/>
    <w:rsid w:val="00406670"/>
    <w:rsid w:val="004D4C24"/>
    <w:rsid w:val="005329BA"/>
    <w:rsid w:val="00543A0F"/>
    <w:rsid w:val="006560F3"/>
    <w:rsid w:val="006A6708"/>
    <w:rsid w:val="00712CF2"/>
    <w:rsid w:val="00727835"/>
    <w:rsid w:val="00730BFD"/>
    <w:rsid w:val="00760312"/>
    <w:rsid w:val="007A284E"/>
    <w:rsid w:val="007C2B09"/>
    <w:rsid w:val="007C2E58"/>
    <w:rsid w:val="007D36A1"/>
    <w:rsid w:val="008239F2"/>
    <w:rsid w:val="00873F0D"/>
    <w:rsid w:val="008C64F3"/>
    <w:rsid w:val="009955FE"/>
    <w:rsid w:val="009B2BA6"/>
    <w:rsid w:val="009B6DD9"/>
    <w:rsid w:val="009E1E63"/>
    <w:rsid w:val="00A32E5D"/>
    <w:rsid w:val="00A72819"/>
    <w:rsid w:val="00A804E2"/>
    <w:rsid w:val="00AD126B"/>
    <w:rsid w:val="00B129B4"/>
    <w:rsid w:val="00B8533E"/>
    <w:rsid w:val="00B87EA9"/>
    <w:rsid w:val="00BD046C"/>
    <w:rsid w:val="00C131CC"/>
    <w:rsid w:val="00C2603C"/>
    <w:rsid w:val="00C35A59"/>
    <w:rsid w:val="00C70FFA"/>
    <w:rsid w:val="00CA0068"/>
    <w:rsid w:val="00D54936"/>
    <w:rsid w:val="00D64552"/>
    <w:rsid w:val="00E079FE"/>
    <w:rsid w:val="00E47E27"/>
    <w:rsid w:val="00EA2AE3"/>
    <w:rsid w:val="00EA420A"/>
    <w:rsid w:val="00EF4351"/>
    <w:rsid w:val="00F1022B"/>
    <w:rsid w:val="00F14ED5"/>
    <w:rsid w:val="00F2635A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DF924-058A-40EA-83D8-FAEE795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021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4021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1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21D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4021D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4021DE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3">
    <w:name w:val="Normal (Web)"/>
    <w:basedOn w:val="a"/>
    <w:uiPriority w:val="99"/>
    <w:rsid w:val="00402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021DE"/>
    <w:pPr>
      <w:ind w:left="720"/>
      <w:contextualSpacing/>
    </w:pPr>
  </w:style>
  <w:style w:type="table" w:styleId="a4">
    <w:name w:val="Table Grid"/>
    <w:basedOn w:val="a1"/>
    <w:uiPriority w:val="59"/>
    <w:rsid w:val="0040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21D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99"/>
    <w:qFormat/>
    <w:rsid w:val="00402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021DE"/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4021DE"/>
    <w:rPr>
      <w:b/>
      <w:bCs/>
      <w:spacing w:val="0"/>
    </w:rPr>
  </w:style>
  <w:style w:type="character" w:styleId="a9">
    <w:name w:val="Hyperlink"/>
    <w:uiPriority w:val="99"/>
    <w:unhideWhenUsed/>
    <w:rsid w:val="004021DE"/>
    <w:rPr>
      <w:color w:val="0000FF"/>
      <w:u w:val="single"/>
    </w:rPr>
  </w:style>
  <w:style w:type="paragraph" w:customStyle="1" w:styleId="aa">
    <w:name w:val="А ОСН ТЕКСТ"/>
    <w:basedOn w:val="a"/>
    <w:link w:val="ab"/>
    <w:rsid w:val="004021DE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4021D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4021DE"/>
    <w:rPr>
      <w:rFonts w:ascii="Century Schoolbook" w:hAnsi="Century Schoolbook"/>
      <w:sz w:val="24"/>
      <w:szCs w:val="24"/>
      <w:shd w:val="clear" w:color="auto" w:fill="FFFFFF"/>
    </w:rPr>
  </w:style>
  <w:style w:type="paragraph" w:styleId="ad">
    <w:name w:val="Body Text"/>
    <w:basedOn w:val="a"/>
    <w:link w:val="ac"/>
    <w:semiHidden/>
    <w:rsid w:val="004021DE"/>
    <w:pPr>
      <w:shd w:val="clear" w:color="auto" w:fill="FFFFFF"/>
      <w:spacing w:before="360" w:after="0" w:line="278" w:lineRule="exact"/>
      <w:ind w:hanging="300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21DE"/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+ Курсив1"/>
    <w:basedOn w:val="ac"/>
    <w:rsid w:val="004021D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+ Полужирный2"/>
    <w:basedOn w:val="ac"/>
    <w:rsid w:val="004021D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021D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21DE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0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1DE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2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8">
    <w:name w:val="Font Style58"/>
    <w:uiPriority w:val="99"/>
    <w:rsid w:val="004021DE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4021DE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C00D-F064-4FA4-9D79-A49E0CE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ольга</cp:lastModifiedBy>
  <cp:revision>13</cp:revision>
  <cp:lastPrinted>2020-07-19T10:04:00Z</cp:lastPrinted>
  <dcterms:created xsi:type="dcterms:W3CDTF">2014-09-06T06:44:00Z</dcterms:created>
  <dcterms:modified xsi:type="dcterms:W3CDTF">2020-07-19T10:09:00Z</dcterms:modified>
</cp:coreProperties>
</file>